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2D444467" w14:textId="77777777" w:rsidR="00A11706" w:rsidRDefault="00A11706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AB1EB7" w14:textId="5D81BEE4" w:rsidR="00B320EE" w:rsidRPr="00B320EE" w:rsidRDefault="00B320EE" w:rsidP="006F5C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3DA961B8" w14:textId="620B3243" w:rsidR="00E968AA" w:rsidRPr="00E968AA" w:rsidRDefault="00A11706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Please accompany the peacemakers of Las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Pavas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, with your prayers.  Pray for their continuing strength, courage and resilience. Pray to strengthen their togetherness while they continue to seek peace and justice in light of the recent e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2D444467" w14:textId="77777777" w:rsidR="00A11706" w:rsidRDefault="00A11706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9AB1EB7" w14:textId="5D81BEE4" w:rsidR="00B320EE" w:rsidRPr="00B320EE" w:rsidRDefault="00B320EE" w:rsidP="006F5C4C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3DA961B8" w14:textId="620B3243" w:rsidR="00E968AA" w:rsidRPr="00E968AA" w:rsidRDefault="00A11706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Please accompany the peacemakers of Las </w:t>
                      </w:r>
                      <w:proofErr w:type="spellStart"/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>Pavas</w:t>
                      </w:r>
                      <w:proofErr w:type="spellEnd"/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>, with your prayers.  Pray for their continuing strength, courage and resilience. Pray to strengthen their togetherness while they continue to seek peace and justice in light of the recent elections.</w:t>
                      </w: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18AE12B1" w14:textId="0F0A40B1" w:rsidR="000571A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4370F4">
                              <w:t xml:space="preserve"> 9:30 AM Sunday school</w:t>
                            </w:r>
                          </w:p>
                          <w:p w14:paraId="3E1737BE" w14:textId="726C0FB3" w:rsidR="00EA1C21" w:rsidRDefault="00C30183" w:rsidP="004370F4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093D83">
                              <w:t xml:space="preserve">, </w:t>
                            </w:r>
                            <w:r w:rsidR="00266605">
                              <w:t xml:space="preserve">Message from Arturo </w:t>
                            </w:r>
                            <w:proofErr w:type="spellStart"/>
                            <w:r w:rsidR="00266605">
                              <w:t>Vivanco</w:t>
                            </w:r>
                            <w:proofErr w:type="spellEnd"/>
                            <w:r w:rsidR="00266605">
                              <w:t xml:space="preserve"> Jr. </w:t>
                            </w:r>
                          </w:p>
                          <w:p w14:paraId="22EB435F" w14:textId="0D8CD39A" w:rsidR="005D3CA3" w:rsidRDefault="005D3CA3" w:rsidP="00002FA5">
                            <w:pPr>
                              <w:spacing w:after="120"/>
                            </w:pPr>
                            <w:r>
                              <w:t>October 24: Deacons Meeting, 7:00PM</w:t>
                            </w:r>
                          </w:p>
                          <w:p w14:paraId="368453BA" w14:textId="0AC605EA" w:rsidR="005D3CA3" w:rsidRDefault="005D3CA3" w:rsidP="00002FA5">
                            <w:pPr>
                              <w:spacing w:after="120"/>
                            </w:pPr>
                            <w:r>
                              <w:t>October 24: Board Meeting, 8:00PM</w:t>
                            </w:r>
                          </w:p>
                          <w:p w14:paraId="2A9DBEF9" w14:textId="00B4163A" w:rsidR="004370F4" w:rsidRDefault="004370F4" w:rsidP="00002FA5">
                            <w:pPr>
                              <w:spacing w:after="120"/>
                            </w:pPr>
                            <w:r>
                              <w:t>November 1: Worship Team Meeting, 9:30AM</w:t>
                            </w:r>
                          </w:p>
                          <w:p w14:paraId="69DD9076" w14:textId="5581B769" w:rsidR="005D3CA3" w:rsidRDefault="005D3CA3" w:rsidP="00002FA5">
                            <w:pPr>
                              <w:spacing w:after="120"/>
                            </w:pPr>
                            <w:r>
                              <w:t xml:space="preserve">November 25: Harvest Mission Sunday at Eden with WDC Minister Byron </w:t>
                            </w:r>
                            <w:proofErr w:type="spellStart"/>
                            <w:r>
                              <w:t>Pellecer</w:t>
                            </w:r>
                            <w:proofErr w:type="spellEnd"/>
                          </w:p>
                          <w:p w14:paraId="17C5524A" w14:textId="64DD7E77" w:rsidR="004370F4" w:rsidRDefault="004370F4" w:rsidP="00002FA5">
                            <w:pPr>
                              <w:spacing w:after="120"/>
                            </w:pPr>
                            <w:r>
                              <w:t>November 25: Hanging of the Greens (3:00PM), followed by Soup Supper (5:00PM), and viewing of “Narnia: The Lion, the Witch, and the Wardrobe” (6:00PM)</w:t>
                            </w:r>
                          </w:p>
                          <w:p w14:paraId="4C4E2653" w14:textId="77777777" w:rsidR="00144E16" w:rsidRDefault="00144E16" w:rsidP="00002FA5">
                            <w:pPr>
                              <w:spacing w:after="120"/>
                            </w:pPr>
                          </w:p>
                          <w:p w14:paraId="0D18E2A3" w14:textId="401E6AFF" w:rsidR="00EE0364" w:rsidRPr="00A30C54" w:rsidRDefault="00093D83" w:rsidP="00002FA5">
                            <w:pPr>
                              <w:spacing w:after="120"/>
                            </w:pPr>
                            <w:r>
                              <w:t xml:space="preserve">October </w:t>
                            </w:r>
                            <w:r w:rsidR="003028AD">
                              <w:t>21st</w:t>
                            </w:r>
                            <w:r w:rsidR="00144E16">
                              <w:t xml:space="preserve">: Organist </w:t>
                            </w:r>
                            <w:r>
                              <w:t xml:space="preserve">– </w:t>
                            </w:r>
                            <w:r w:rsidR="003028AD">
                              <w:t xml:space="preserve">Bev </w:t>
                            </w:r>
                            <w:proofErr w:type="spellStart"/>
                            <w:r w:rsidR="003028AD">
                              <w:t>hasan</w:t>
                            </w:r>
                            <w:proofErr w:type="spellEnd"/>
                            <w:r w:rsidR="00144E16">
                              <w:t xml:space="preserve">, Greeters – </w:t>
                            </w:r>
                            <w:r>
                              <w:t>Tim Graber</w:t>
                            </w:r>
                            <w:r w:rsidR="00144E16">
                              <w:t xml:space="preserve">, Worship Leader – </w:t>
                            </w:r>
                            <w:r w:rsidR="003028AD">
                              <w:t>Randy Stucky</w:t>
                            </w:r>
                            <w:r>
                              <w:t xml:space="preserve"> </w:t>
                            </w:r>
                            <w:r w:rsidR="00144E1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18AE12B1" w14:textId="0F0A40B1" w:rsidR="000571A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4370F4">
                        <w:t xml:space="preserve"> 9:30 AM Sunday school</w:t>
                      </w:r>
                    </w:p>
                    <w:p w14:paraId="3E1737BE" w14:textId="726C0FB3" w:rsidR="00EA1C21" w:rsidRDefault="00C30183" w:rsidP="004370F4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093D83">
                        <w:t xml:space="preserve">, </w:t>
                      </w:r>
                      <w:r w:rsidR="00266605">
                        <w:t xml:space="preserve">Message from Arturo </w:t>
                      </w:r>
                      <w:proofErr w:type="spellStart"/>
                      <w:r w:rsidR="00266605">
                        <w:t>Vivanco</w:t>
                      </w:r>
                      <w:proofErr w:type="spellEnd"/>
                      <w:r w:rsidR="00266605">
                        <w:t xml:space="preserve"> Jr. </w:t>
                      </w:r>
                    </w:p>
                    <w:p w14:paraId="22EB435F" w14:textId="0D8CD39A" w:rsidR="005D3CA3" w:rsidRDefault="005D3CA3" w:rsidP="00002FA5">
                      <w:pPr>
                        <w:spacing w:after="120"/>
                      </w:pPr>
                      <w:r>
                        <w:t>October 24: Deacons Meeting, 7:00PM</w:t>
                      </w:r>
                    </w:p>
                    <w:p w14:paraId="368453BA" w14:textId="0AC605EA" w:rsidR="005D3CA3" w:rsidRDefault="005D3CA3" w:rsidP="00002FA5">
                      <w:pPr>
                        <w:spacing w:after="120"/>
                      </w:pPr>
                      <w:r>
                        <w:t>October 24: Board Meeting, 8:00PM</w:t>
                      </w:r>
                    </w:p>
                    <w:p w14:paraId="2A9DBEF9" w14:textId="00B4163A" w:rsidR="004370F4" w:rsidRDefault="004370F4" w:rsidP="00002FA5">
                      <w:pPr>
                        <w:spacing w:after="120"/>
                      </w:pPr>
                      <w:r>
                        <w:t>November 1: Worship Team Meeting, 9:30AM</w:t>
                      </w:r>
                    </w:p>
                    <w:p w14:paraId="69DD9076" w14:textId="5581B769" w:rsidR="005D3CA3" w:rsidRDefault="005D3CA3" w:rsidP="00002FA5">
                      <w:pPr>
                        <w:spacing w:after="120"/>
                      </w:pPr>
                      <w:r>
                        <w:t xml:space="preserve">November 25: Harvest Mission Sunday at Eden with WDC Minister Byron </w:t>
                      </w:r>
                      <w:proofErr w:type="spellStart"/>
                      <w:r>
                        <w:t>Pellecer</w:t>
                      </w:r>
                      <w:proofErr w:type="spellEnd"/>
                    </w:p>
                    <w:p w14:paraId="17C5524A" w14:textId="64DD7E77" w:rsidR="004370F4" w:rsidRDefault="004370F4" w:rsidP="00002FA5">
                      <w:pPr>
                        <w:spacing w:after="120"/>
                      </w:pPr>
                      <w:r>
                        <w:t>November 25: Hanging of the Greens (3:00PM), followed by Soup Supper (5:00PM), and viewing of “Narnia: The Lion, the Witch, and the Wardrobe” (6:00PM)</w:t>
                      </w:r>
                    </w:p>
                    <w:p w14:paraId="4C4E2653" w14:textId="77777777" w:rsidR="00144E16" w:rsidRDefault="00144E16" w:rsidP="00002FA5">
                      <w:pPr>
                        <w:spacing w:after="120"/>
                      </w:pPr>
                    </w:p>
                    <w:p w14:paraId="0D18E2A3" w14:textId="401E6AFF" w:rsidR="00EE0364" w:rsidRPr="00A30C54" w:rsidRDefault="00093D83" w:rsidP="00002FA5">
                      <w:pPr>
                        <w:spacing w:after="120"/>
                      </w:pPr>
                      <w:r>
                        <w:t xml:space="preserve">October </w:t>
                      </w:r>
                      <w:r w:rsidR="003028AD">
                        <w:t>21st</w:t>
                      </w:r>
                      <w:r w:rsidR="00144E16">
                        <w:t xml:space="preserve">: Organist </w:t>
                      </w:r>
                      <w:r>
                        <w:t xml:space="preserve">– </w:t>
                      </w:r>
                      <w:r w:rsidR="003028AD">
                        <w:t xml:space="preserve">Bev </w:t>
                      </w:r>
                      <w:proofErr w:type="spellStart"/>
                      <w:r w:rsidR="003028AD">
                        <w:t>hasan</w:t>
                      </w:r>
                      <w:proofErr w:type="spellEnd"/>
                      <w:r w:rsidR="00144E16">
                        <w:t xml:space="preserve">, Greeters – </w:t>
                      </w:r>
                      <w:r>
                        <w:t>Tim Graber</w:t>
                      </w:r>
                      <w:r w:rsidR="00144E16">
                        <w:t xml:space="preserve">, Worship Leader – </w:t>
                      </w:r>
                      <w:r w:rsidR="003028AD">
                        <w:t>Randy Stucky</w:t>
                      </w:r>
                      <w:r>
                        <w:t xml:space="preserve"> </w:t>
                      </w:r>
                      <w:r w:rsidR="00144E16"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31F127C9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4972C4ED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441DE5F6" w:rsidR="00BC371A" w:rsidRDefault="00DB0E62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47A4FF8B">
                <wp:simplePos x="0" y="0"/>
                <wp:positionH relativeFrom="column">
                  <wp:posOffset>-244051</wp:posOffset>
                </wp:positionH>
                <wp:positionV relativeFrom="paragraph">
                  <wp:posOffset>-388408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2DB2992D" w14:textId="4D435810" w:rsidR="009F38DE" w:rsidRDefault="00EA1C21" w:rsidP="005D3C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51F6E70F" w14:textId="77777777" w:rsid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4C8B8664" w14:textId="1DB27A3F" w:rsidR="004370F4" w:rsidRPr="004370F4" w:rsidRDefault="003028AD" w:rsidP="004370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October 14</w:t>
                            </w:r>
                            <w:r w:rsidR="004370F4" w:rsidRPr="004370F4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2pt;margin-top:-30.6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2DB2992D" w14:textId="4D435810" w:rsidR="009F38DE" w:rsidRDefault="00EA1C21" w:rsidP="005D3CA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51F6E70F" w14:textId="77777777" w:rsid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4C8B8664" w14:textId="1DB27A3F" w:rsidR="004370F4" w:rsidRPr="004370F4" w:rsidRDefault="003028AD" w:rsidP="004370F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October 14</w:t>
                      </w:r>
                      <w:r w:rsidR="004370F4" w:rsidRPr="004370F4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, 2018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9D6E50C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575CFC2" w:rsidR="0005758F" w:rsidRDefault="00266605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47F5E95B">
                <wp:simplePos x="0" y="0"/>
                <wp:positionH relativeFrom="column">
                  <wp:posOffset>3737610</wp:posOffset>
                </wp:positionH>
                <wp:positionV relativeFrom="paragraph">
                  <wp:posOffset>-124269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F2342F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Pr="00093D83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69F6D15A" w14:textId="3CCA6999" w:rsidR="00144E16" w:rsidRPr="00093D83" w:rsidRDefault="00144E16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loring Invitation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72628DFB" w14:textId="2F47EE26" w:rsidR="00255A87" w:rsidRDefault="00E47EBF" w:rsidP="0026660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66605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</w:t>
                            </w:r>
                            <w:r w:rsidR="00B9308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rturo </w:t>
                            </w:r>
                            <w:proofErr w:type="spellStart"/>
                            <w:r w:rsidR="00B9308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ivanco</w:t>
                            </w:r>
                            <w:proofErr w:type="spellEnd"/>
                            <w:r w:rsidR="00B9308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Jr.</w:t>
                            </w:r>
                            <w:proofErr w:type="gramEnd"/>
                          </w:p>
                          <w:p w14:paraId="46D9DEDF" w14:textId="7C6F1739" w:rsidR="00B9308F" w:rsidRPr="00266605" w:rsidRDefault="00B9308F" w:rsidP="00266605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aise the One who breaks the darknes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insert)</w:t>
                            </w:r>
                          </w:p>
                          <w:p w14:paraId="7B0D1D51" w14:textId="5F25C247" w:rsidR="009679BF" w:rsidRPr="00093D83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093D83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4B529F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47AD7042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haring the Lord’s Supper</w:t>
                            </w:r>
                          </w:p>
                          <w:p w14:paraId="63B86D4A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35459D81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093D83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Pr="00093D8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093D83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1A3FF1A4" w14:textId="21207551" w:rsidR="00F2342F" w:rsidRPr="00093D83" w:rsidRDefault="00255A87" w:rsidP="00F2342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144E16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66605" w:rsidRP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God be with you 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266605" w:rsidRP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#430</w:t>
                            </w:r>
                          </w:p>
                          <w:p w14:paraId="56D9A711" w14:textId="77777777" w:rsidR="00255B6A" w:rsidRPr="00093D83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093D83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093D8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093D8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093D8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94.3pt;margin-top:-97.8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TH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F2342F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Pr="00093D83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69F6D15A" w14:textId="3CCA6999" w:rsidR="00144E16" w:rsidRPr="00093D83" w:rsidRDefault="00144E16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Coloring Invitation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72628DFB" w14:textId="2F47EE26" w:rsidR="00255A87" w:rsidRDefault="00E47EBF" w:rsidP="00266605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66605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</w:t>
                      </w:r>
                      <w:r w:rsidR="00B9308F">
                        <w:rPr>
                          <w:rFonts w:ascii="Times New Roman" w:hAnsi="Times New Roman" w:cs="Times New Roman"/>
                          <w:szCs w:val="24"/>
                        </w:rPr>
                        <w:t xml:space="preserve">Arturo </w:t>
                      </w:r>
                      <w:proofErr w:type="spellStart"/>
                      <w:r w:rsidR="00B9308F">
                        <w:rPr>
                          <w:rFonts w:ascii="Times New Roman" w:hAnsi="Times New Roman" w:cs="Times New Roman"/>
                          <w:szCs w:val="24"/>
                        </w:rPr>
                        <w:t>Vivanco</w:t>
                      </w:r>
                      <w:proofErr w:type="spellEnd"/>
                      <w:r w:rsidR="00B9308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Jr.</w:t>
                      </w:r>
                      <w:proofErr w:type="gramEnd"/>
                    </w:p>
                    <w:p w14:paraId="46D9DEDF" w14:textId="7C6F1739" w:rsidR="00B9308F" w:rsidRPr="00266605" w:rsidRDefault="00B9308F" w:rsidP="00266605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ise the One who breaks the darknes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(insert)</w:t>
                      </w:r>
                    </w:p>
                    <w:p w14:paraId="7B0D1D51" w14:textId="5F25C247" w:rsidR="009679BF" w:rsidRPr="00093D83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093D83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3F4B529F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47AD7042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haring the Lord’s Supper</w:t>
                      </w:r>
                    </w:p>
                    <w:p w14:paraId="63B86D4A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35459D81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093D83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Pr="00093D8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093D83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1A3FF1A4" w14:textId="21207551" w:rsidR="00F2342F" w:rsidRPr="00093D83" w:rsidRDefault="00255A87" w:rsidP="00F2342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144E16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66605" w:rsidRP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God be with you </w:t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  <w:t xml:space="preserve">    </w:t>
                      </w:r>
                      <w:r w:rsidR="00266605" w:rsidRP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#430</w:t>
                      </w:r>
                    </w:p>
                    <w:p w14:paraId="56D9A711" w14:textId="77777777" w:rsidR="00255B6A" w:rsidRPr="00093D83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093D83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093D8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093D8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093D8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*Those </w:t>
                      </w:r>
                      <w:proofErr w:type="gramStart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who</w:t>
                      </w:r>
                      <w:proofErr w:type="gramEnd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C4C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73B027DB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52328F5C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berta </w:t>
                            </w:r>
                            <w:proofErr w:type="gramStart"/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ngerich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 Graber, Worship Leader – Pat Goering </w:t>
                            </w:r>
                          </w:p>
                          <w:p w14:paraId="50D2A9EB" w14:textId="670F1B86" w:rsidR="00BD2988" w:rsidRDefault="003028AD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ober 14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79CB88C2" w14:textId="77777777" w:rsidR="005D3CA3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48B5AFA5" w14:textId="77777777" w:rsidR="007C2759" w:rsidRPr="00F2342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F2342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F2342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F2342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74039CDE" w14:textId="799E78D9" w:rsidR="00266605" w:rsidRPr="00266605" w:rsidRDefault="00882BAF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66605" w:rsidRP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Come and see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ab/>
                            </w:r>
                            <w:r w:rsidR="00266605" w:rsidRPr="00266605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#20</w:t>
                            </w:r>
                          </w:p>
                          <w:p w14:paraId="018E890B" w14:textId="77777777" w:rsidR="00B9308F" w:rsidRDefault="008634E7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45B07F32" w14:textId="7C2EC115" w:rsidR="00093D83" w:rsidRPr="00B9308F" w:rsidRDefault="00B9308F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ripture Read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John 1:1-14</w:t>
                            </w:r>
                            <w:r w:rsidR="00093D83" w:rsidRPr="00266605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 </w:t>
                            </w:r>
                          </w:p>
                          <w:p w14:paraId="750B869A" w14:textId="1FBCBFDF" w:rsidR="00266605" w:rsidRPr="00266605" w:rsidRDefault="00266605" w:rsidP="00266605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266605">
                              <w:rPr>
                                <w:rFonts w:ascii="Times New Roman" w:eastAsiaTheme="minorHAnsi" w:hAnsi="Times New Roman" w:cs="Times New Roman"/>
                              </w:rPr>
                              <w:t>Great is the Lord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266605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#87</w:t>
                            </w:r>
                          </w:p>
                          <w:p w14:paraId="2EEBA685" w14:textId="78E14593" w:rsidR="005B3567" w:rsidRPr="00093D83" w:rsidRDefault="00B320EE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52328F5C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berta </w:t>
                      </w:r>
                      <w:proofErr w:type="gramStart"/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ngerich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 Graber, Worship Leader – Pat Goering </w:t>
                      </w:r>
                    </w:p>
                    <w:p w14:paraId="50D2A9EB" w14:textId="670F1B86" w:rsidR="00BD2988" w:rsidRDefault="003028AD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ober 14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79CB88C2" w14:textId="77777777" w:rsidR="005D3CA3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14:paraId="48B5AFA5" w14:textId="77777777" w:rsidR="007C2759" w:rsidRPr="00F2342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F2342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F2342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F2342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74039CDE" w14:textId="799E78D9" w:rsidR="00266605" w:rsidRPr="00266605" w:rsidRDefault="00882BAF" w:rsidP="008015FE">
                      <w:pPr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66605" w:rsidRP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Come and see</w:t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ab/>
                      </w:r>
                      <w:r w:rsidR="00266605" w:rsidRPr="00266605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#20</w:t>
                      </w:r>
                    </w:p>
                    <w:p w14:paraId="018E890B" w14:textId="77777777" w:rsidR="00B9308F" w:rsidRDefault="008634E7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45B07F32" w14:textId="7C2EC115" w:rsidR="00093D83" w:rsidRPr="00B9308F" w:rsidRDefault="00B9308F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cripture Reading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John 1:1-14</w:t>
                      </w:r>
                      <w:r w:rsidR="00093D83" w:rsidRPr="00266605">
                        <w:rPr>
                          <w:rFonts w:ascii="Times New Roman" w:eastAsiaTheme="minorHAnsi" w:hAnsi="Times New Roman" w:cs="Times New Roman"/>
                        </w:rPr>
                        <w:t xml:space="preserve">        </w:t>
                      </w:r>
                    </w:p>
                    <w:p w14:paraId="750B869A" w14:textId="1FBCBFDF" w:rsidR="00266605" w:rsidRPr="00266605" w:rsidRDefault="00266605" w:rsidP="00266605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266605">
                        <w:rPr>
                          <w:rFonts w:ascii="Times New Roman" w:eastAsiaTheme="minorHAnsi" w:hAnsi="Times New Roman" w:cs="Times New Roman"/>
                        </w:rPr>
                        <w:t>Great is the Lord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266605">
                        <w:rPr>
                          <w:rFonts w:ascii="Times New Roman" w:eastAsiaTheme="minorHAnsi" w:hAnsi="Times New Roman" w:cs="Times New Roman"/>
                        </w:rPr>
                        <w:t xml:space="preserve"> #87</w:t>
                      </w:r>
                    </w:p>
                    <w:p w14:paraId="2EEBA685" w14:textId="78E14593" w:rsidR="005B3567" w:rsidRPr="00093D83" w:rsidRDefault="00B320EE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2FD8E796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 w:rsidR="00144E1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4:30-5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1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2FD8E796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 w:rsidR="00144E1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4:30-5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2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88148" w14:textId="77777777" w:rsidR="00EE6335" w:rsidRDefault="00EE6335" w:rsidP="00622DD5">
      <w:pPr>
        <w:spacing w:after="0" w:line="240" w:lineRule="auto"/>
      </w:pPr>
      <w:r>
        <w:separator/>
      </w:r>
    </w:p>
  </w:endnote>
  <w:endnote w:type="continuationSeparator" w:id="0">
    <w:p w14:paraId="750D5EFF" w14:textId="77777777" w:rsidR="00EE6335" w:rsidRDefault="00EE6335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D991A" w14:textId="77777777" w:rsidR="00EE6335" w:rsidRDefault="00EE6335" w:rsidP="00622DD5">
      <w:pPr>
        <w:spacing w:after="0" w:line="240" w:lineRule="auto"/>
      </w:pPr>
      <w:r>
        <w:separator/>
      </w:r>
    </w:p>
  </w:footnote>
  <w:footnote w:type="continuationSeparator" w:id="0">
    <w:p w14:paraId="2DB5DF8A" w14:textId="77777777" w:rsidR="00EE6335" w:rsidRDefault="00EE6335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4F2"/>
    <w:rsid w:val="00081DC2"/>
    <w:rsid w:val="00085F06"/>
    <w:rsid w:val="000866E4"/>
    <w:rsid w:val="0008694A"/>
    <w:rsid w:val="00091850"/>
    <w:rsid w:val="00092125"/>
    <w:rsid w:val="0009301C"/>
    <w:rsid w:val="00093D83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164B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4E16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0DE7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66605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28AD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0F4"/>
    <w:rsid w:val="00437E10"/>
    <w:rsid w:val="004435CA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3CA3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2C5C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06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0D3F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308F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14B26"/>
    <w:rsid w:val="00C20D26"/>
    <w:rsid w:val="00C257AB"/>
    <w:rsid w:val="00C27213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0E62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7C3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DF4E2E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335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232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ccmound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6AC7-BC4A-43EB-B84A-7EDA08B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2</cp:revision>
  <cp:lastPrinted>2018-10-04T21:32:00Z</cp:lastPrinted>
  <dcterms:created xsi:type="dcterms:W3CDTF">2018-10-11T15:16:00Z</dcterms:created>
  <dcterms:modified xsi:type="dcterms:W3CDTF">2018-10-11T15:16:00Z</dcterms:modified>
</cp:coreProperties>
</file>